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5319"/>
        <w:gridCol w:w="8901"/>
      </w:tblGrid>
      <w:tr w:rsidR="008A433A" w14:paraId="2EBD2B16" w14:textId="77777777" w:rsidTr="007F5B39">
        <w:tc>
          <w:tcPr>
            <w:tcW w:w="5319" w:type="dxa"/>
            <w:shd w:val="clear" w:color="auto" w:fill="FF0000"/>
          </w:tcPr>
          <w:p w14:paraId="5C9EAD97" w14:textId="77777777" w:rsidR="008A433A" w:rsidRPr="008A433A" w:rsidRDefault="008A433A" w:rsidP="007F5B3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901" w:type="dxa"/>
            <w:shd w:val="clear" w:color="auto" w:fill="FF0000"/>
          </w:tcPr>
          <w:p w14:paraId="4E7662E8" w14:textId="77777777" w:rsidR="008A433A" w:rsidRPr="008A433A" w:rsidRDefault="008A433A" w:rsidP="007F5B3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8A433A" w14:paraId="647136CD" w14:textId="77777777" w:rsidTr="007F5B39">
        <w:tc>
          <w:tcPr>
            <w:tcW w:w="5319" w:type="dxa"/>
          </w:tcPr>
          <w:p w14:paraId="2A2AA570" w14:textId="0006C688" w:rsidR="008A433A" w:rsidRPr="00B22C0C" w:rsidRDefault="00233BAD" w:rsidP="007F5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B39">
              <w:rPr>
                <w:sz w:val="28"/>
                <w:szCs w:val="28"/>
              </w:rPr>
              <w:t>36757763M</w:t>
            </w:r>
          </w:p>
        </w:tc>
        <w:tc>
          <w:tcPr>
            <w:tcW w:w="8901" w:type="dxa"/>
          </w:tcPr>
          <w:p w14:paraId="4119873D" w14:textId="6BC55E79" w:rsidR="00500E71" w:rsidRPr="00500E71" w:rsidRDefault="007F5B39" w:rsidP="007F5B39">
            <w:pPr>
              <w:pStyle w:val="Ttulo4"/>
              <w:shd w:val="clear" w:color="auto" w:fill="FFFFFF"/>
              <w:spacing w:before="0" w:beforeAutospacing="0" w:after="75" w:afterAutospacing="0"/>
              <w:outlineLvl w:val="3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dministració i gestió</w:t>
            </w:r>
          </w:p>
          <w:p w14:paraId="0B6608EE" w14:textId="77777777" w:rsidR="008376AD" w:rsidRPr="008A433A" w:rsidRDefault="008376AD" w:rsidP="007F5B39">
            <w:pPr>
              <w:rPr>
                <w:sz w:val="28"/>
              </w:rPr>
            </w:pPr>
          </w:p>
        </w:tc>
      </w:tr>
      <w:tr w:rsidR="0069181E" w14:paraId="2F080719" w14:textId="77777777" w:rsidTr="007F5B39">
        <w:tc>
          <w:tcPr>
            <w:tcW w:w="5319" w:type="dxa"/>
          </w:tcPr>
          <w:p w14:paraId="665033FB" w14:textId="44BC5373" w:rsidR="0069181E" w:rsidRDefault="00233BAD" w:rsidP="007F5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F5B39">
              <w:rPr>
                <w:sz w:val="28"/>
                <w:szCs w:val="28"/>
              </w:rPr>
              <w:t>326261Q</w:t>
            </w:r>
          </w:p>
        </w:tc>
        <w:tc>
          <w:tcPr>
            <w:tcW w:w="8901" w:type="dxa"/>
          </w:tcPr>
          <w:p w14:paraId="2DE71866" w14:textId="77777777" w:rsidR="00500E71" w:rsidRPr="00500E71" w:rsidRDefault="00500E71" w:rsidP="007F5B39">
            <w:pPr>
              <w:pStyle w:val="Ttulo4"/>
              <w:shd w:val="clear" w:color="auto" w:fill="FFFFFF"/>
              <w:spacing w:before="0" w:beforeAutospacing="0" w:after="75" w:afterAutospacing="0"/>
              <w:outlineLvl w:val="3"/>
              <w:rPr>
                <w:rFonts w:asciiTheme="minorHAnsi" w:hAnsiTheme="minorHAnsi" w:cs="Arial"/>
                <w:sz w:val="28"/>
                <w:szCs w:val="28"/>
              </w:rPr>
            </w:pPr>
            <w:r w:rsidRPr="00500E71">
              <w:rPr>
                <w:rFonts w:asciiTheme="minorHAnsi" w:hAnsiTheme="minorHAnsi" w:cs="Arial"/>
                <w:sz w:val="28"/>
                <w:szCs w:val="28"/>
              </w:rPr>
              <w:t>Serveis socioculturals i a la comunitat</w:t>
            </w:r>
          </w:p>
          <w:p w14:paraId="159FD055" w14:textId="77777777" w:rsidR="0069181E" w:rsidRPr="008A433A" w:rsidRDefault="0069181E" w:rsidP="007F5B39">
            <w:pPr>
              <w:rPr>
                <w:sz w:val="28"/>
              </w:rPr>
            </w:pPr>
          </w:p>
        </w:tc>
      </w:tr>
      <w:tr w:rsidR="0069181E" w14:paraId="536CED59" w14:textId="77777777" w:rsidTr="007F5B39">
        <w:tc>
          <w:tcPr>
            <w:tcW w:w="5319" w:type="dxa"/>
          </w:tcPr>
          <w:p w14:paraId="62052917" w14:textId="2A2D6A26" w:rsidR="0069181E" w:rsidRDefault="00233BAD" w:rsidP="007F5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7F5B39">
              <w:rPr>
                <w:sz w:val="28"/>
                <w:szCs w:val="28"/>
              </w:rPr>
              <w:t>3478948M</w:t>
            </w:r>
          </w:p>
        </w:tc>
        <w:tc>
          <w:tcPr>
            <w:tcW w:w="8901" w:type="dxa"/>
          </w:tcPr>
          <w:p w14:paraId="7B063D7B" w14:textId="77777777" w:rsidR="00500E71" w:rsidRPr="00500E71" w:rsidRDefault="00500E71" w:rsidP="007F5B39">
            <w:pPr>
              <w:pStyle w:val="Ttulo4"/>
              <w:shd w:val="clear" w:color="auto" w:fill="FFFFFF"/>
              <w:spacing w:before="0" w:beforeAutospacing="0" w:after="75" w:afterAutospacing="0"/>
              <w:outlineLvl w:val="3"/>
              <w:rPr>
                <w:rFonts w:asciiTheme="minorHAnsi" w:hAnsiTheme="minorHAnsi" w:cs="Arial"/>
                <w:sz w:val="28"/>
                <w:szCs w:val="28"/>
              </w:rPr>
            </w:pPr>
            <w:r w:rsidRPr="00500E71">
              <w:rPr>
                <w:rFonts w:asciiTheme="minorHAnsi" w:hAnsiTheme="minorHAnsi" w:cs="Arial"/>
                <w:sz w:val="28"/>
                <w:szCs w:val="28"/>
              </w:rPr>
              <w:t>Serveis socioculturals i a la comunitat</w:t>
            </w:r>
          </w:p>
          <w:p w14:paraId="397187A1" w14:textId="77777777" w:rsidR="0069181E" w:rsidRPr="008A433A" w:rsidRDefault="0069181E" w:rsidP="007F5B39">
            <w:pPr>
              <w:rPr>
                <w:sz w:val="28"/>
              </w:rPr>
            </w:pPr>
          </w:p>
        </w:tc>
      </w:tr>
    </w:tbl>
    <w:p w14:paraId="14DA6293" w14:textId="7A158976" w:rsidR="00500E71" w:rsidRDefault="00500E71"/>
    <w:p w14:paraId="27477379" w14:textId="76DAF30D" w:rsidR="007F5B39" w:rsidRDefault="000B157B">
      <w:r>
        <w:t xml:space="preserve">Llista definitiva </w:t>
      </w:r>
      <w:bookmarkStart w:id="0" w:name="_GoBack"/>
      <w:bookmarkEnd w:id="0"/>
      <w:r w:rsidR="007F5B39">
        <w:t xml:space="preserve"> admesos servei de reconeixement</w:t>
      </w:r>
    </w:p>
    <w:sectPr w:rsidR="007F5B39" w:rsidSect="00456115">
      <w:headerReference w:type="default" r:id="rId8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110F" w14:textId="77777777" w:rsidR="0050260E" w:rsidRDefault="0050260E" w:rsidP="008A433A">
      <w:pPr>
        <w:spacing w:after="0" w:line="240" w:lineRule="auto"/>
      </w:pPr>
      <w:r>
        <w:separator/>
      </w:r>
    </w:p>
  </w:endnote>
  <w:endnote w:type="continuationSeparator" w:id="0">
    <w:p w14:paraId="72E36D50" w14:textId="77777777" w:rsidR="0050260E" w:rsidRDefault="0050260E" w:rsidP="008A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8DE89" w14:textId="77777777" w:rsidR="0050260E" w:rsidRDefault="0050260E" w:rsidP="008A433A">
      <w:pPr>
        <w:spacing w:after="0" w:line="240" w:lineRule="auto"/>
      </w:pPr>
      <w:r>
        <w:separator/>
      </w:r>
    </w:p>
  </w:footnote>
  <w:footnote w:type="continuationSeparator" w:id="0">
    <w:p w14:paraId="15B13385" w14:textId="77777777" w:rsidR="0050260E" w:rsidRDefault="0050260E" w:rsidP="008A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1273" w14:textId="77777777" w:rsidR="008A433A" w:rsidRDefault="008A433A" w:rsidP="008A433A">
    <w:pPr>
      <w:pStyle w:val="Encabezado"/>
      <w:tabs>
        <w:tab w:val="clear" w:pos="8504"/>
        <w:tab w:val="right" w:pos="1403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B224B50" wp14:editId="0DAFF2E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533525" cy="470046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70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66918889" w14:textId="77777777" w:rsidR="008A433A" w:rsidRDefault="008A433A">
    <w:pPr>
      <w:pStyle w:val="Encabezado"/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s-ES" w:eastAsia="es-ES"/>
      </w:rPr>
      <w:drawing>
        <wp:inline distT="0" distB="0" distL="0" distR="0" wp14:anchorId="3206ACFC" wp14:editId="45271F4E">
          <wp:extent cx="5417820" cy="540004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essora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82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30"/>
    <w:rsid w:val="00024A5F"/>
    <w:rsid w:val="000B157B"/>
    <w:rsid w:val="001E064D"/>
    <w:rsid w:val="001E3379"/>
    <w:rsid w:val="002315F0"/>
    <w:rsid w:val="00233BAD"/>
    <w:rsid w:val="0031495E"/>
    <w:rsid w:val="00391933"/>
    <w:rsid w:val="00456115"/>
    <w:rsid w:val="00500E71"/>
    <w:rsid w:val="0050260E"/>
    <w:rsid w:val="00577DB8"/>
    <w:rsid w:val="00625244"/>
    <w:rsid w:val="0069181E"/>
    <w:rsid w:val="00746222"/>
    <w:rsid w:val="007E7C44"/>
    <w:rsid w:val="007F5B39"/>
    <w:rsid w:val="0083246E"/>
    <w:rsid w:val="008376AD"/>
    <w:rsid w:val="008A433A"/>
    <w:rsid w:val="0093473C"/>
    <w:rsid w:val="009B02E0"/>
    <w:rsid w:val="00A76F21"/>
    <w:rsid w:val="00B22C0C"/>
    <w:rsid w:val="00BA0E1A"/>
    <w:rsid w:val="00C16130"/>
    <w:rsid w:val="00D2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3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1E"/>
    <w:rPr>
      <w:lang w:val="ca-ES"/>
    </w:rPr>
  </w:style>
  <w:style w:type="paragraph" w:styleId="Ttulo4">
    <w:name w:val="heading 4"/>
    <w:basedOn w:val="Normal"/>
    <w:link w:val="Ttulo4Car"/>
    <w:uiPriority w:val="9"/>
    <w:qFormat/>
    <w:rsid w:val="006918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2E0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8A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4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33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A4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3A"/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69181E"/>
    <w:rPr>
      <w:rFonts w:ascii="Times New Roman" w:eastAsia="Times New Roman" w:hAnsi="Times New Roman" w:cs="Times New Roman"/>
      <w:b/>
      <w:bCs/>
      <w:sz w:val="24"/>
      <w:szCs w:val="24"/>
      <w:lang w:val="ca-ES" w:eastAsia="ca-ES" w:bidi="ks-De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1E"/>
    <w:rPr>
      <w:lang w:val="ca-ES"/>
    </w:rPr>
  </w:style>
  <w:style w:type="paragraph" w:styleId="Ttulo4">
    <w:name w:val="heading 4"/>
    <w:basedOn w:val="Normal"/>
    <w:link w:val="Ttulo4Car"/>
    <w:uiPriority w:val="9"/>
    <w:qFormat/>
    <w:rsid w:val="006918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2E0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8A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4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33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A4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3A"/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69181E"/>
    <w:rPr>
      <w:rFonts w:ascii="Times New Roman" w:eastAsia="Times New Roman" w:hAnsi="Times New Roman" w:cs="Times New Roman"/>
      <w:b/>
      <w:bCs/>
      <w:sz w:val="24"/>
      <w:szCs w:val="24"/>
      <w:lang w:val="ca-ES" w:eastAsia="ca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15F5-F8DE-4FA0-BC81-727A12F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io Infantil</dc:creator>
  <cp:lastModifiedBy>USER</cp:lastModifiedBy>
  <cp:revision>2</cp:revision>
  <cp:lastPrinted>2014-09-19T09:02:00Z</cp:lastPrinted>
  <dcterms:created xsi:type="dcterms:W3CDTF">2021-02-19T10:27:00Z</dcterms:created>
  <dcterms:modified xsi:type="dcterms:W3CDTF">2021-02-19T10:27:00Z</dcterms:modified>
</cp:coreProperties>
</file>